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01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1796"/>
        <w:gridCol w:w="1701"/>
        <w:gridCol w:w="1560"/>
        <w:gridCol w:w="1560"/>
        <w:gridCol w:w="1419"/>
        <w:gridCol w:w="1132"/>
        <w:gridCol w:w="1077"/>
      </w:tblGrid>
      <w:tr w:rsidR="00AB6398" w:rsidRPr="00384D7A" w:rsidTr="00AB6398">
        <w:trPr>
          <w:trHeight w:val="1407"/>
        </w:trPr>
        <w:tc>
          <w:tcPr>
            <w:tcW w:w="205" w:type="pct"/>
            <w:hideMark/>
          </w:tcPr>
          <w:p w:rsidR="00BA4B78" w:rsidRPr="00384D7A" w:rsidRDefault="0070688D" w:rsidP="009B3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30.35pt;margin-top:-50.85pt;width:602.9pt;height:31.3pt;z-index:251662336;mso-width-relative:margin;mso-height-relative:margin" strokecolor="white [3212]">
                  <v:textbox style="mso-next-textbox:#_x0000_s1027">
                    <w:txbxContent>
                      <w:p w:rsidR="00BA4B78" w:rsidRPr="00BA4B78" w:rsidRDefault="00BA4B78" w:rsidP="00BA4B7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BA4B78">
                          <w:rPr>
                            <w:rFonts w:ascii="Times New Roman" w:hAnsi="Times New Roman" w:cs="Times New Roman"/>
                            <w:sz w:val="36"/>
                          </w:rPr>
                          <w:t>План-гра</w:t>
                        </w:r>
                        <w:r w:rsidR="001E13AD">
                          <w:rPr>
                            <w:rFonts w:ascii="Times New Roman" w:hAnsi="Times New Roman" w:cs="Times New Roman"/>
                            <w:sz w:val="36"/>
                          </w:rPr>
                          <w:t>фик аттестации педагогов на 2016-2017</w:t>
                        </w:r>
                        <w:r w:rsidRPr="00BA4B78">
                          <w:rPr>
                            <w:rFonts w:ascii="Times New Roman" w:hAnsi="Times New Roman" w:cs="Times New Roman"/>
                            <w:sz w:val="36"/>
                          </w:rPr>
                          <w:t xml:space="preserve"> учебный год</w:t>
                        </w:r>
                      </w:p>
                    </w:txbxContent>
                  </v:textbox>
                </v:shape>
              </w:pict>
            </w:r>
            <w:r w:rsidR="00BA4B78"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="00BA4B78" w:rsidRPr="00384D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BA4B78" w:rsidRPr="00384D7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41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proofErr w:type="gramStart"/>
            <w:r w:rsidRPr="00384D7A">
              <w:rPr>
                <w:rFonts w:ascii="Times New Roman" w:hAnsi="Times New Roman" w:cs="Times New Roman"/>
                <w:sz w:val="24"/>
                <w:szCs w:val="28"/>
              </w:rPr>
              <w:t>аттестуемого</w:t>
            </w:r>
            <w:proofErr w:type="gramEnd"/>
          </w:p>
        </w:tc>
        <w:tc>
          <w:tcPr>
            <w:tcW w:w="796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</w:p>
        </w:tc>
        <w:tc>
          <w:tcPr>
            <w:tcW w:w="730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Форма аттестации </w:t>
            </w:r>
          </w:p>
        </w:tc>
        <w:tc>
          <w:tcPr>
            <w:tcW w:w="730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Имеющаяся квалификационная категория </w:t>
            </w:r>
          </w:p>
        </w:tc>
        <w:tc>
          <w:tcPr>
            <w:tcW w:w="664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Дата предыдущей аттестации  </w:t>
            </w:r>
          </w:p>
        </w:tc>
        <w:tc>
          <w:tcPr>
            <w:tcW w:w="530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Заявленная квалификационная категория </w:t>
            </w:r>
          </w:p>
        </w:tc>
        <w:tc>
          <w:tcPr>
            <w:tcW w:w="504" w:type="pct"/>
            <w:hideMark/>
          </w:tcPr>
          <w:p w:rsidR="00BA4B78" w:rsidRPr="00384D7A" w:rsidRDefault="00BA4B78" w:rsidP="00384D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4D7A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ый срок аттестации </w:t>
            </w:r>
          </w:p>
        </w:tc>
      </w:tr>
      <w:tr w:rsidR="00AB6398" w:rsidRPr="00384D7A" w:rsidTr="00AB6398">
        <w:trPr>
          <w:trHeight w:val="315"/>
        </w:trPr>
        <w:tc>
          <w:tcPr>
            <w:tcW w:w="205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41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96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30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30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64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530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504" w:type="pct"/>
            <w:hideMark/>
          </w:tcPr>
          <w:p w:rsidR="00BA4B78" w:rsidRPr="00384D7A" w:rsidRDefault="00BA4B78" w:rsidP="009B319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4D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AB6398" w:rsidRPr="006A66AC" w:rsidTr="00AB6398">
        <w:trPr>
          <w:trHeight w:val="977"/>
        </w:trPr>
        <w:tc>
          <w:tcPr>
            <w:tcW w:w="205" w:type="pct"/>
            <w:noWrap/>
            <w:hideMark/>
          </w:tcPr>
          <w:p w:rsidR="006A66AC" w:rsidRPr="00384D7A" w:rsidRDefault="0070688D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66AC" w:rsidRPr="0038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6A66AC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6A66AC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796" w:type="pct"/>
            <w:noWrap/>
          </w:tcPr>
          <w:p w:rsidR="006A66AC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0" w:type="pct"/>
          </w:tcPr>
          <w:p w:rsidR="006A66AC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730" w:type="pct"/>
          </w:tcPr>
          <w:p w:rsidR="006A66AC" w:rsidRPr="006A66AC" w:rsidRDefault="006A66AC" w:rsidP="0051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64" w:type="pct"/>
          </w:tcPr>
          <w:p w:rsidR="006A66AC" w:rsidRPr="006A66AC" w:rsidRDefault="006A66AC" w:rsidP="0051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25.01.12</w:t>
            </w:r>
          </w:p>
        </w:tc>
        <w:tc>
          <w:tcPr>
            <w:tcW w:w="530" w:type="pct"/>
          </w:tcPr>
          <w:p w:rsidR="006A66AC" w:rsidRPr="006A66AC" w:rsidRDefault="006A66AC" w:rsidP="0051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04" w:type="pct"/>
          </w:tcPr>
          <w:p w:rsidR="006A66AC" w:rsidRPr="006A66AC" w:rsidRDefault="006A66AC" w:rsidP="00512523">
            <w:pPr>
              <w:rPr>
                <w:rFonts w:ascii="Times New Roman" w:hAnsi="Times New Roman" w:cs="Times New Roman"/>
              </w:rPr>
            </w:pPr>
            <w:r w:rsidRPr="006A66AC">
              <w:rPr>
                <w:rFonts w:ascii="Times New Roman" w:hAnsi="Times New Roman" w:cs="Times New Roman"/>
              </w:rPr>
              <w:t>декабрь 2016</w:t>
            </w:r>
          </w:p>
        </w:tc>
      </w:tr>
      <w:tr w:rsidR="00AB6398" w:rsidRPr="006A66AC" w:rsidTr="00AB6398">
        <w:trPr>
          <w:trHeight w:val="850"/>
        </w:trPr>
        <w:tc>
          <w:tcPr>
            <w:tcW w:w="205" w:type="pct"/>
            <w:noWrap/>
            <w:hideMark/>
          </w:tcPr>
          <w:p w:rsidR="00BA4B78" w:rsidRPr="00384D7A" w:rsidRDefault="0070688D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B78" w:rsidRPr="00384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ина Ирина Евгеньевна</w:t>
            </w:r>
          </w:p>
        </w:tc>
        <w:tc>
          <w:tcPr>
            <w:tcW w:w="796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0" w:type="pct"/>
          </w:tcPr>
          <w:p w:rsidR="00BA4B78" w:rsidRPr="006A66AC" w:rsidRDefault="001E13AD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730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04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</w:tr>
      <w:tr w:rsidR="00AB6398" w:rsidRPr="00384D7A" w:rsidTr="00AB6398">
        <w:trPr>
          <w:trHeight w:val="1047"/>
        </w:trPr>
        <w:tc>
          <w:tcPr>
            <w:tcW w:w="205" w:type="pct"/>
            <w:noWrap/>
          </w:tcPr>
          <w:p w:rsidR="00BA4B78" w:rsidRPr="00384D7A" w:rsidRDefault="0070688D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6A6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1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 w:rsidRPr="006A66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A66AC" w:rsidRPr="00384D7A" w:rsidRDefault="00843B6A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</w:t>
            </w:r>
            <w:r w:rsidR="006A66AC" w:rsidRPr="006A66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6" w:type="pct"/>
            <w:noWrap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0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730" w:type="pct"/>
          </w:tcPr>
          <w:p w:rsidR="00BA4B78" w:rsidRPr="00384D7A" w:rsidRDefault="006A66AC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4" w:type="pct"/>
          </w:tcPr>
          <w:p w:rsidR="00BA4B78" w:rsidRPr="00384D7A" w:rsidRDefault="006A66AC" w:rsidP="009B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0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04" w:type="pct"/>
          </w:tcPr>
          <w:p w:rsidR="00BA4B78" w:rsidRPr="006A66AC" w:rsidRDefault="006A66AC" w:rsidP="009B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66AC">
              <w:rPr>
                <w:rFonts w:ascii="Times New Roman" w:hAnsi="Times New Roman" w:cs="Times New Roman"/>
                <w:sz w:val="24"/>
                <w:szCs w:val="24"/>
              </w:rPr>
              <w:t>арт 2017</w:t>
            </w:r>
          </w:p>
        </w:tc>
      </w:tr>
    </w:tbl>
    <w:p w:rsidR="00C3330C" w:rsidRDefault="00C3330C"/>
    <w:p w:rsidR="00B31375" w:rsidRDefault="00B31375"/>
    <w:p w:rsidR="00B31375" w:rsidRDefault="00B31375"/>
    <w:p w:rsidR="00A51519" w:rsidRDefault="00A51519"/>
    <w:p w:rsidR="006A66AC" w:rsidRDefault="006A66AC"/>
    <w:p w:rsidR="006A66AC" w:rsidRDefault="006A66AC"/>
    <w:sectPr w:rsidR="006A66AC" w:rsidSect="00BA4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319F"/>
    <w:rsid w:val="001E13AD"/>
    <w:rsid w:val="001F09A6"/>
    <w:rsid w:val="00384D7A"/>
    <w:rsid w:val="006A66AC"/>
    <w:rsid w:val="0070688D"/>
    <w:rsid w:val="00710EFA"/>
    <w:rsid w:val="00843B6A"/>
    <w:rsid w:val="009B319F"/>
    <w:rsid w:val="00A51519"/>
    <w:rsid w:val="00AB6398"/>
    <w:rsid w:val="00B31375"/>
    <w:rsid w:val="00BA4B78"/>
    <w:rsid w:val="00C3330C"/>
    <w:rsid w:val="00D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3A0F-3799-4BA9-B70B-7810D18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16-08-11T01:50:00Z</cp:lastPrinted>
  <dcterms:created xsi:type="dcterms:W3CDTF">2015-08-11T07:41:00Z</dcterms:created>
  <dcterms:modified xsi:type="dcterms:W3CDTF">2016-09-23T10:36:00Z</dcterms:modified>
</cp:coreProperties>
</file>